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0431EAAB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9C5170">
        <w:rPr>
          <w:rFonts w:cs="Arial"/>
          <w:lang w:val="en"/>
        </w:rPr>
        <w:t>work through lab exercises created by the Microsoft Teams product team.</w:t>
      </w:r>
      <w:bookmarkEnd w:id="0"/>
    </w:p>
    <w:p w14:paraId="2CD22FD0" w14:textId="5574CC14" w:rsidR="006E7639" w:rsidRDefault="00F506E3" w:rsidP="006E7639">
      <w:pPr>
        <w:pStyle w:val="Heading3"/>
      </w:pPr>
      <w:r>
        <w:t>Exercise 1</w:t>
      </w:r>
      <w:r w:rsidR="006E7639">
        <w:t xml:space="preserve">: </w:t>
      </w:r>
      <w:r w:rsidR="00AB0094" w:rsidRPr="00AB0094">
        <w:t>Create and test a basic Microsoft Teams app using Yeoman</w:t>
      </w:r>
    </w:p>
    <w:p w14:paraId="69DFB16B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45A651CD" w14:textId="4A8D87D5" w:rsidR="00DD5539" w:rsidRDefault="00DD5539" w:rsidP="00DD5539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32A0CA86" w14:textId="4C424D35" w:rsidR="00C016B2" w:rsidRDefault="00C016B2" w:rsidP="00C016B2">
      <w:pPr>
        <w:pStyle w:val="LabStepNumberedLevel2"/>
        <w:numPr>
          <w:ilvl w:val="1"/>
          <w:numId w:val="30"/>
        </w:numPr>
      </w:pPr>
      <w:proofErr w:type="spellStart"/>
      <w:r>
        <w:t>ssss</w:t>
      </w:r>
      <w:proofErr w:type="spellEnd"/>
    </w:p>
    <w:p w14:paraId="2698D939" w14:textId="456B02EF" w:rsidR="00C016B2" w:rsidRDefault="00C016B2" w:rsidP="00C016B2">
      <w:pPr>
        <w:pStyle w:val="LabStepScreenshotLevel2"/>
      </w:pPr>
      <w:r>
        <w:drawing>
          <wp:inline distT="0" distB="0" distL="0" distR="0" wp14:anchorId="642DEFD8" wp14:editId="796C28ED">
            <wp:extent cx="3561976" cy="1122158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82" cy="11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67F6" w14:textId="2EAF4510" w:rsidR="00C016B2" w:rsidRDefault="00312EDD" w:rsidP="00C016B2">
      <w:pPr>
        <w:pStyle w:val="LabStepScreenshotLevel2"/>
      </w:pPr>
      <w:r>
        <w:drawing>
          <wp:inline distT="0" distB="0" distL="0" distR="0" wp14:anchorId="7908D8CE" wp14:editId="24215B10">
            <wp:extent cx="3478306" cy="1901388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40" cy="19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3EE5" w14:textId="3A40071C" w:rsidR="00312EDD" w:rsidRDefault="00312EDD" w:rsidP="00C016B2">
      <w:pPr>
        <w:pStyle w:val="LabStepScreenshotLevel2"/>
      </w:pPr>
      <w:r>
        <w:drawing>
          <wp:inline distT="0" distB="0" distL="0" distR="0" wp14:anchorId="2CB83126" wp14:editId="0FB8A935">
            <wp:extent cx="3221318" cy="199396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89" cy="20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8122" w14:textId="5DE2CF55" w:rsidR="00312EDD" w:rsidRDefault="00312EDD" w:rsidP="00C016B2">
      <w:pPr>
        <w:pStyle w:val="LabStepScreenshotLevel2"/>
      </w:pPr>
      <w:r>
        <w:lastRenderedPageBreak/>
        <w:drawing>
          <wp:inline distT="0" distB="0" distL="0" distR="0" wp14:anchorId="5723CF41" wp14:editId="45014C8E">
            <wp:extent cx="2749176" cy="24643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31" cy="24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D15C" w14:textId="5A48BDB0" w:rsidR="00312EDD" w:rsidRDefault="00312EDD" w:rsidP="00C016B2">
      <w:pPr>
        <w:pStyle w:val="LabStepScreenshotLevel2"/>
      </w:pPr>
      <w:r>
        <w:drawing>
          <wp:inline distT="0" distB="0" distL="0" distR="0" wp14:anchorId="22332D16" wp14:editId="20939F08">
            <wp:extent cx="3615765" cy="101611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53" cy="102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E33A" w14:textId="74EF8AFE" w:rsidR="00312EDD" w:rsidRDefault="00312EDD" w:rsidP="00C016B2">
      <w:pPr>
        <w:pStyle w:val="LabStepScreenshotLevel2"/>
      </w:pPr>
      <w:r>
        <w:drawing>
          <wp:inline distT="0" distB="0" distL="0" distR="0" wp14:anchorId="24376796" wp14:editId="2FC8D112">
            <wp:extent cx="3556000" cy="6870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2EE2" w14:textId="77777777" w:rsidR="00312EDD" w:rsidRDefault="00312EDD" w:rsidP="00C016B2">
      <w:pPr>
        <w:pStyle w:val="LabStepScreenshotLevel2"/>
      </w:pPr>
      <w:bookmarkStart w:id="1" w:name="_GoBack"/>
      <w:bookmarkEnd w:id="1"/>
    </w:p>
    <w:p w14:paraId="00B5B9E8" w14:textId="3979D979" w:rsidR="00C016B2" w:rsidRDefault="00C016B2" w:rsidP="00C016B2">
      <w:pPr>
        <w:pStyle w:val="LabStepScreenshotLevel2"/>
      </w:pPr>
    </w:p>
    <w:p w14:paraId="2C9FE647" w14:textId="67F81ECB" w:rsidR="00C016B2" w:rsidRDefault="00233A29" w:rsidP="00233A29">
      <w:pPr>
        <w:pStyle w:val="LabStepCodeBlockLevel2"/>
      </w:pPr>
      <w:r>
        <w:t>yo @microsoft/sharepoint --plusbeta</w:t>
      </w:r>
    </w:p>
    <w:p w14:paraId="020B0B12" w14:textId="77777777" w:rsidR="00F506E3" w:rsidRPr="00044185" w:rsidRDefault="00F506E3" w:rsidP="00F506E3"/>
    <w:sectPr w:rsidR="00F506E3" w:rsidRPr="00044185" w:rsidSect="00487314">
      <w:headerReference w:type="default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E196" w14:textId="77777777" w:rsidR="00F961E7" w:rsidRDefault="00F961E7" w:rsidP="005F53BE">
      <w:pPr>
        <w:spacing w:before="0" w:after="0"/>
      </w:pPr>
      <w:r>
        <w:separator/>
      </w:r>
    </w:p>
  </w:endnote>
  <w:endnote w:type="continuationSeparator" w:id="0">
    <w:p w14:paraId="75F38BC9" w14:textId="77777777" w:rsidR="00F961E7" w:rsidRDefault="00F961E7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543926E7" w:rsidR="004E11A1" w:rsidRDefault="00CD0724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6E7639">
      <w:rPr>
        <w:noProof/>
      </w:rPr>
      <w:t>11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940DC41" w:rsidR="004E11A1" w:rsidRDefault="004E11A1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CD0724">
      <w:t>201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F52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2B8A3" w14:textId="77777777" w:rsidR="00F961E7" w:rsidRDefault="00F961E7" w:rsidP="005F53BE">
      <w:pPr>
        <w:spacing w:before="0" w:after="0"/>
      </w:pPr>
      <w:r>
        <w:separator/>
      </w:r>
    </w:p>
  </w:footnote>
  <w:footnote w:type="continuationSeparator" w:id="0">
    <w:p w14:paraId="47805B56" w14:textId="77777777" w:rsidR="00F961E7" w:rsidRDefault="00F961E7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5ACC30E" w:rsidR="004E11A1" w:rsidRDefault="00CD0724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12A39A4C" w:rsidR="004E11A1" w:rsidRPr="00E871B8" w:rsidRDefault="00CD0724" w:rsidP="00E871B8">
    <w:pPr>
      <w:pStyle w:val="Header"/>
      <w:pBdr>
        <w:bottom w:val="single" w:sz="4" w:space="0" w:color="auto"/>
      </w:pBdr>
      <w:spacing w:before="240"/>
    </w:pPr>
    <w:r>
      <w:t>Module 10</w:t>
    </w:r>
    <w:r w:rsidR="004E11A1">
      <w:t xml:space="preserve"> Lab: Developing </w:t>
    </w:r>
    <w:r>
      <w:t>for Microsoft Team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C016B2">
      <w:rPr>
        <w:rFonts w:cs="Arial"/>
        <w:noProof/>
      </w:rPr>
      <w:t>Apr 27, 2019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0598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3A2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2F0948"/>
    <w:rsid w:val="00305C45"/>
    <w:rsid w:val="00307E96"/>
    <w:rsid w:val="003113A6"/>
    <w:rsid w:val="00312E88"/>
    <w:rsid w:val="00312EDD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02D4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4C3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4D04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C5170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5F52"/>
    <w:rsid w:val="00B87FA2"/>
    <w:rsid w:val="00B94D7E"/>
    <w:rsid w:val="00B963E6"/>
    <w:rsid w:val="00BB3622"/>
    <w:rsid w:val="00BB4431"/>
    <w:rsid w:val="00BB54D8"/>
    <w:rsid w:val="00BB719D"/>
    <w:rsid w:val="00BB7723"/>
    <w:rsid w:val="00BC5313"/>
    <w:rsid w:val="00BC537F"/>
    <w:rsid w:val="00BE4E45"/>
    <w:rsid w:val="00C00CE5"/>
    <w:rsid w:val="00C016B2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0724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29AC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61E7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E5BAA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C416-75A2-46C4-993D-0B8D8C3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56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6</cp:revision>
  <cp:lastPrinted>2018-11-15T12:30:00Z</cp:lastPrinted>
  <dcterms:created xsi:type="dcterms:W3CDTF">2017-08-15T00:06:00Z</dcterms:created>
  <dcterms:modified xsi:type="dcterms:W3CDTF">2019-04-27T13:31:00Z</dcterms:modified>
</cp:coreProperties>
</file>